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CE91F" w14:textId="6F76A870" w:rsidR="005E2054" w:rsidRPr="00D1220F" w:rsidRDefault="002768FC">
      <w:pPr>
        <w:rPr>
          <w:b/>
          <w:sz w:val="32"/>
          <w:szCs w:val="32"/>
        </w:rPr>
      </w:pPr>
      <w:r w:rsidRPr="00D1220F">
        <w:rPr>
          <w:b/>
          <w:sz w:val="32"/>
          <w:szCs w:val="32"/>
        </w:rPr>
        <w:t xml:space="preserve">Applying </w:t>
      </w:r>
      <w:r w:rsidR="000E3AA5" w:rsidRPr="00D1220F">
        <w:rPr>
          <w:b/>
          <w:sz w:val="32"/>
          <w:szCs w:val="32"/>
        </w:rPr>
        <w:t>Achiever</w:t>
      </w:r>
      <w:r w:rsidRPr="00D1220F">
        <w:rPr>
          <w:b/>
          <w:sz w:val="32"/>
          <w:szCs w:val="32"/>
        </w:rPr>
        <w:t xml:space="preserve"> Talents in </w:t>
      </w:r>
      <w:r w:rsidR="00843B7B" w:rsidRPr="00D1220F">
        <w:rPr>
          <w:b/>
          <w:sz w:val="32"/>
          <w:szCs w:val="32"/>
        </w:rPr>
        <w:t>Academics</w:t>
      </w:r>
    </w:p>
    <w:p w14:paraId="01E8224E" w14:textId="77777777" w:rsidR="002768FC" w:rsidRPr="00E30F63" w:rsidRDefault="002768FC">
      <w:pPr>
        <w:rPr>
          <w:i/>
        </w:rPr>
      </w:pPr>
      <w:r w:rsidRPr="00E30F63">
        <w:tab/>
      </w:r>
    </w:p>
    <w:p w14:paraId="4178CE39" w14:textId="77777777" w:rsidR="002768FC" w:rsidRPr="00E30F63" w:rsidRDefault="002768FC">
      <w:pPr>
        <w:rPr>
          <w:i/>
        </w:rPr>
      </w:pPr>
      <w:r w:rsidRPr="00E30F63">
        <w:rPr>
          <w:i/>
        </w:rPr>
        <w:tab/>
        <w:t>These insights and action ideas can help you apply Achiever talent to achieve in various aspects of your academic life.</w:t>
      </w:r>
    </w:p>
    <w:p w14:paraId="528C29EA" w14:textId="77777777" w:rsidR="000E3AA5" w:rsidRPr="00E30F63" w:rsidRDefault="000E3AA5"/>
    <w:p w14:paraId="6630D23E" w14:textId="77777777" w:rsidR="000E3AA5" w:rsidRDefault="000E3AA5">
      <w:pPr>
        <w:rPr>
          <w:b/>
        </w:rPr>
      </w:pPr>
      <w:r w:rsidRPr="00E30F63">
        <w:rPr>
          <w:b/>
        </w:rPr>
        <w:t>General Academic Life</w:t>
      </w:r>
    </w:p>
    <w:p w14:paraId="2FF16A9D" w14:textId="77777777" w:rsidR="009A412D" w:rsidRPr="00E30F63" w:rsidRDefault="009A412D">
      <w:pPr>
        <w:rPr>
          <w:b/>
        </w:rPr>
      </w:pPr>
    </w:p>
    <w:p w14:paraId="79FE855D" w14:textId="77777777" w:rsidR="000E3AA5" w:rsidRPr="00E30F63" w:rsidRDefault="000E3AA5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Set at least one clearly defined and measurable goal for each of your courses at the beginning of the term</w:t>
      </w:r>
      <w:r w:rsidR="008909D8" w:rsidRPr="00E30F63">
        <w:rPr>
          <w:rFonts w:ascii="Times New Roman" w:hAnsi="Times New Roman" w:cs="Times New Roman"/>
        </w:rPr>
        <w:t>. Document your progress toward every objective in an academic-achievement journal.</w:t>
      </w:r>
    </w:p>
    <w:p w14:paraId="344F2FC1" w14:textId="77777777" w:rsidR="008909D8" w:rsidRPr="00E30F63" w:rsidRDefault="008909D8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Identify the most important fact, philosophy, concept, or law you learn in each class each week. Notice recurring patterns. Pin-point discoveries.</w:t>
      </w:r>
    </w:p>
    <w:p w14:paraId="5CE7D967" w14:textId="77777777" w:rsidR="008909D8" w:rsidRPr="00E30F63" w:rsidRDefault="002768FC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Set one or two “stretch” targets, such as earning a specific grade-point average, winning honors status, or being named to dean’s list.</w:t>
      </w:r>
    </w:p>
    <w:p w14:paraId="458C1989" w14:textId="77777777" w:rsidR="008264F1" w:rsidRPr="00E30F63" w:rsidRDefault="008264F1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Ask to review papers, projects, research studies, or tests of several students who consistently earn higher grades in a class than you do. Try to equal or surpass one or two things they do.</w:t>
      </w:r>
    </w:p>
    <w:p w14:paraId="2ABC83CC" w14:textId="77777777" w:rsidR="008264F1" w:rsidRPr="00E30F63" w:rsidRDefault="00334765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Seek opportunities to apply several of the ideas and concepts that you have learned. Address groups and conduct demonstrations so others can benefit from what you know.</w:t>
      </w:r>
    </w:p>
    <w:p w14:paraId="1D18F996" w14:textId="77777777" w:rsidR="00334765" w:rsidRPr="00E30F63" w:rsidRDefault="00D10D1C" w:rsidP="000E3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Ask each of your professors to clarify their expectations for your performance. Emphasize that you intend to exceed the minimum course requirements.</w:t>
      </w:r>
    </w:p>
    <w:p w14:paraId="622BA61D" w14:textId="77777777" w:rsidR="00D10D1C" w:rsidRPr="00E30F63" w:rsidRDefault="00D10D1C" w:rsidP="00D10D1C">
      <w:pPr>
        <w:rPr>
          <w:rFonts w:ascii="Times New Roman" w:hAnsi="Times New Roman" w:cs="Times New Roman"/>
        </w:rPr>
      </w:pPr>
    </w:p>
    <w:p w14:paraId="3F909056" w14:textId="77777777" w:rsidR="00D10D1C" w:rsidRDefault="00D10D1C" w:rsidP="00D10D1C">
      <w:pPr>
        <w:rPr>
          <w:rFonts w:ascii="Times New Roman" w:hAnsi="Times New Roman" w:cs="Times New Roman"/>
          <w:b/>
        </w:rPr>
      </w:pPr>
      <w:r w:rsidRPr="00E30F63">
        <w:rPr>
          <w:rFonts w:ascii="Times New Roman" w:hAnsi="Times New Roman" w:cs="Times New Roman"/>
          <w:b/>
        </w:rPr>
        <w:t>Study Techniques</w:t>
      </w:r>
    </w:p>
    <w:p w14:paraId="5B93D35D" w14:textId="77777777" w:rsidR="009A412D" w:rsidRPr="00E30F63" w:rsidRDefault="009A412D" w:rsidP="00D10D1C">
      <w:pPr>
        <w:rPr>
          <w:rFonts w:ascii="Times New Roman" w:hAnsi="Times New Roman" w:cs="Times New Roman"/>
          <w:b/>
        </w:rPr>
      </w:pPr>
    </w:p>
    <w:p w14:paraId="27FDF901" w14:textId="77777777" w:rsidR="00D10D1C" w:rsidRPr="00E30F63" w:rsidRDefault="007C56E3" w:rsidP="00D10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Review your goals-achievement log. Look for evidence that you are progressing towards your objectives. Outline the steps you took to acquire on particular skill or master one key concept.</w:t>
      </w:r>
    </w:p>
    <w:p w14:paraId="554652F6" w14:textId="77777777" w:rsidR="007C56E3" w:rsidRPr="00E30F63" w:rsidRDefault="005A515E" w:rsidP="00D10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Pay close attention to your body clock. Decide when your mind is most alert. Use this insight to your advantage when scheduling a time to study.</w:t>
      </w:r>
    </w:p>
    <w:p w14:paraId="05E978AB" w14:textId="77777777" w:rsidR="0063270E" w:rsidRPr="00E30F63" w:rsidRDefault="00C65B9B" w:rsidP="00632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Decide whether your productivity, efficiency, and ability to retain essential information increases when you study with a tutor, a classmate, a group, or alone.</w:t>
      </w:r>
    </w:p>
    <w:p w14:paraId="68C6EEAB" w14:textId="77777777" w:rsidR="0063270E" w:rsidRPr="00E30F63" w:rsidRDefault="0063270E" w:rsidP="00632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Observe classmates to discover who shares your commitment to hard work. Form a study group composed of individuals who invest time, effort, and energy into school pursuits.</w:t>
      </w:r>
    </w:p>
    <w:p w14:paraId="32BEF8F4" w14:textId="77777777" w:rsidR="0063270E" w:rsidRPr="00E30F63" w:rsidRDefault="0063270E" w:rsidP="00632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Reach consensus as a study group about attendance, starting and ending times of meetings, strategies to eliminate distractions, and the sharing of class notes.</w:t>
      </w:r>
    </w:p>
    <w:p w14:paraId="63617285" w14:textId="77777777" w:rsidR="0063270E" w:rsidRPr="00E30F63" w:rsidRDefault="0063270E" w:rsidP="00632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List everything you must do to prepare for a test, complete a project, conduct research, or finish an assignment. Prioritize activities. Set a deadline for each one. Then methodically carry out your plan.</w:t>
      </w:r>
    </w:p>
    <w:p w14:paraId="2C7335E7" w14:textId="77777777" w:rsidR="0063270E" w:rsidRPr="00E30F63" w:rsidRDefault="0063270E" w:rsidP="0063270E">
      <w:pPr>
        <w:rPr>
          <w:rFonts w:ascii="Times New Roman" w:hAnsi="Times New Roman" w:cs="Times New Roman"/>
          <w:b/>
        </w:rPr>
      </w:pPr>
    </w:p>
    <w:p w14:paraId="512077D1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65A16F61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7D3AD000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544A8231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497164BF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1E32D026" w14:textId="77777777" w:rsidR="009A412D" w:rsidRDefault="009A412D" w:rsidP="0063270E">
      <w:pPr>
        <w:rPr>
          <w:rFonts w:ascii="Times New Roman" w:hAnsi="Times New Roman" w:cs="Times New Roman"/>
          <w:b/>
        </w:rPr>
      </w:pPr>
    </w:p>
    <w:p w14:paraId="5AE7B3BC" w14:textId="77777777" w:rsidR="0063270E" w:rsidRDefault="0063270E" w:rsidP="0063270E">
      <w:pPr>
        <w:rPr>
          <w:rFonts w:ascii="Times New Roman" w:hAnsi="Times New Roman" w:cs="Times New Roman"/>
          <w:b/>
        </w:rPr>
      </w:pPr>
      <w:r w:rsidRPr="00E30F63">
        <w:rPr>
          <w:rFonts w:ascii="Times New Roman" w:hAnsi="Times New Roman" w:cs="Times New Roman"/>
          <w:b/>
        </w:rPr>
        <w:lastRenderedPageBreak/>
        <w:t>Relationships</w:t>
      </w:r>
    </w:p>
    <w:p w14:paraId="1E6816B3" w14:textId="77777777" w:rsidR="009A412D" w:rsidRPr="00E30F63" w:rsidRDefault="009A412D" w:rsidP="0063270E">
      <w:pPr>
        <w:rPr>
          <w:rFonts w:ascii="Times New Roman" w:hAnsi="Times New Roman" w:cs="Times New Roman"/>
          <w:b/>
        </w:rPr>
      </w:pPr>
    </w:p>
    <w:p w14:paraId="05E724D1" w14:textId="77777777" w:rsidR="0063270E" w:rsidRPr="00E30F63" w:rsidRDefault="0063270E" w:rsidP="006327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Intentionally nurture friendships with people who are as driven as you are. Talk to students taking advanced-level courses in your major field. Ask them to describe the choices they made in the past that contribute to their success today.</w:t>
      </w:r>
    </w:p>
    <w:p w14:paraId="0F7C2086" w14:textId="77777777" w:rsidR="0063270E" w:rsidRPr="00E30F63" w:rsidRDefault="0063270E" w:rsidP="006327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 xml:space="preserve">Realize that your natural inclination to study for as long as it takes inspires other achievers. Learn the names of those individuals. Add them to your study buddy network. </w:t>
      </w:r>
    </w:p>
    <w:p w14:paraId="27F869CE" w14:textId="77777777" w:rsidR="00E30F63" w:rsidRDefault="0063270E" w:rsidP="006327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0F63">
        <w:rPr>
          <w:rFonts w:ascii="Times New Roman" w:hAnsi="Times New Roman" w:cs="Times New Roman"/>
        </w:rPr>
        <w:t>Seek</w:t>
      </w:r>
      <w:r w:rsidR="00320208" w:rsidRPr="00E30F63">
        <w:rPr>
          <w:rFonts w:ascii="Times New Roman" w:hAnsi="Times New Roman" w:cs="Times New Roman"/>
        </w:rPr>
        <w:t xml:space="preserve"> opportunities to work with professors on research projects, laboratory</w:t>
      </w:r>
      <w:r w:rsidR="00E30F63" w:rsidRPr="00E30F63">
        <w:rPr>
          <w:rFonts w:ascii="Times New Roman" w:hAnsi="Times New Roman" w:cs="Times New Roman"/>
        </w:rPr>
        <w:t xml:space="preserve"> experiments, and writing for publication.</w:t>
      </w:r>
    </w:p>
    <w:p w14:paraId="1A3BA327" w14:textId="77777777" w:rsidR="009A412D" w:rsidRPr="00E30F63" w:rsidRDefault="009A412D" w:rsidP="009A412D">
      <w:pPr>
        <w:pStyle w:val="ListParagraph"/>
        <w:rPr>
          <w:rFonts w:ascii="Times New Roman" w:hAnsi="Times New Roman" w:cs="Times New Roman"/>
        </w:rPr>
      </w:pPr>
    </w:p>
    <w:p w14:paraId="7FFFD55B" w14:textId="77777777" w:rsidR="00E30F63" w:rsidRDefault="00E30F63" w:rsidP="00E30F63">
      <w:pPr>
        <w:rPr>
          <w:rFonts w:ascii="Times New Roman" w:hAnsi="Times New Roman" w:cs="Times New Roman"/>
          <w:b/>
        </w:rPr>
      </w:pPr>
      <w:r w:rsidRPr="00E30F63">
        <w:rPr>
          <w:rFonts w:ascii="Times New Roman" w:hAnsi="Times New Roman" w:cs="Times New Roman"/>
          <w:b/>
        </w:rPr>
        <w:t>Class Selection</w:t>
      </w:r>
    </w:p>
    <w:p w14:paraId="7CEEC5A3" w14:textId="77777777" w:rsidR="009A412D" w:rsidRDefault="009A412D" w:rsidP="00E30F63">
      <w:pPr>
        <w:rPr>
          <w:rFonts w:ascii="Times New Roman" w:hAnsi="Times New Roman" w:cs="Times New Roman"/>
          <w:b/>
        </w:rPr>
      </w:pPr>
    </w:p>
    <w:p w14:paraId="14A8F5E1" w14:textId="77777777" w:rsidR="00E30F63" w:rsidRPr="001642D9" w:rsidRDefault="001004A0" w:rsidP="00E30F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oose challenging, effective classes</w:t>
      </w:r>
      <w:r w:rsidR="001642D9">
        <w:rPr>
          <w:rFonts w:ascii="Times New Roman" w:hAnsi="Times New Roman" w:cs="Times New Roman"/>
        </w:rPr>
        <w:t xml:space="preserve"> taught by instructors who have reputations for helping students reach their educational goals.</w:t>
      </w:r>
    </w:p>
    <w:p w14:paraId="30ED68EB" w14:textId="77777777" w:rsidR="001642D9" w:rsidRPr="00546C83" w:rsidRDefault="00546C83" w:rsidP="00E30F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quence the order in which you take classes. Each term, enroll in one course that is more demanding than anything you have ever taken. Repeat this process each semester.</w:t>
      </w:r>
    </w:p>
    <w:p w14:paraId="1EDED158" w14:textId="1D5E8D58" w:rsidR="00546C83" w:rsidRPr="00D3142D" w:rsidRDefault="00D3142D" w:rsidP="00E30F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cruit diligent, serious, and earnest students to register for the same demanding classes you are taking. Realize that you will challenge one another to excel.</w:t>
      </w:r>
    </w:p>
    <w:p w14:paraId="43D35487" w14:textId="603BBD28" w:rsidR="00D3142D" w:rsidRPr="00D3142D" w:rsidRDefault="00D3142D" w:rsidP="00E30F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 up for classes that cover unfamiliar topics. Understand that you are motivated by challenges</w:t>
      </w:r>
    </w:p>
    <w:p w14:paraId="4F613BB0" w14:textId="77777777" w:rsidR="00D3142D" w:rsidRDefault="00D3142D" w:rsidP="00D3142D">
      <w:pPr>
        <w:rPr>
          <w:rFonts w:ascii="Times New Roman" w:hAnsi="Times New Roman" w:cs="Times New Roman"/>
          <w:b/>
        </w:rPr>
      </w:pPr>
    </w:p>
    <w:p w14:paraId="1783ADE6" w14:textId="3B413D7E" w:rsidR="00D3142D" w:rsidRDefault="00D3142D" w:rsidP="00D314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cular Activities</w:t>
      </w:r>
    </w:p>
    <w:p w14:paraId="6F210070" w14:textId="77777777" w:rsidR="009A412D" w:rsidRDefault="009A412D" w:rsidP="00D3142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1B3012F" w14:textId="66447BCC" w:rsidR="00D3142D" w:rsidRPr="00301F0C" w:rsidRDefault="00301F0C" w:rsidP="00D31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Join clubs that have members who share your strong work ethic. </w:t>
      </w:r>
    </w:p>
    <w:p w14:paraId="42CA4EF9" w14:textId="5AB26526" w:rsidR="00301F0C" w:rsidRPr="00301F0C" w:rsidRDefault="00301F0C" w:rsidP="00D31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vance toward your academic and career goals by enrolling in rigorous classes, volunteering on campus, performing community service, working part time, and participating in intramural or extramural sports.</w:t>
      </w:r>
    </w:p>
    <w:p w14:paraId="221D577F" w14:textId="654BE3F1" w:rsidR="00301F0C" w:rsidRPr="00D3142D" w:rsidRDefault="00301F0C" w:rsidP="00D31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ect to join organizations where your accomplishments will be recognized. Choose groups with goals that align with your own. Insist on establishing deadline for reaching each objective.</w:t>
      </w:r>
    </w:p>
    <w:sectPr w:rsidR="00301F0C" w:rsidRPr="00D3142D" w:rsidSect="00F57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F9DB" w14:textId="77777777" w:rsidR="008D482A" w:rsidRDefault="008D482A" w:rsidP="00F740D0">
      <w:r>
        <w:separator/>
      </w:r>
    </w:p>
  </w:endnote>
  <w:endnote w:type="continuationSeparator" w:id="0">
    <w:p w14:paraId="525B9DC2" w14:textId="77777777" w:rsidR="008D482A" w:rsidRDefault="008D482A" w:rsidP="00F7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A179" w14:textId="77777777" w:rsidR="00F740D0" w:rsidRDefault="00F74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AF0D" w14:textId="613C46E6" w:rsidR="00F740D0" w:rsidRPr="00F740D0" w:rsidRDefault="00F740D0" w:rsidP="00F740D0">
    <w:pPr>
      <w:pStyle w:val="Footer"/>
    </w:pPr>
    <w:r>
      <w:rPr>
        <w:rFonts w:ascii="Arial" w:hAnsi="Arial" w:cs="Arial"/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i/>
        <w:iCs/>
        <w:color w:val="333333"/>
        <w:shd w:val="clear" w:color="auto" w:fill="FFE7AF"/>
      </w:rPr>
      <w:t>StrengthsQuest: Discover and develop your strengths in academics, career, and beyond.</w:t>
    </w:r>
    <w:r>
      <w:rPr>
        <w:rStyle w:val="apple-converted-space"/>
        <w:rFonts w:ascii="Arial" w:hAnsi="Arial" w:cs="Arial"/>
        <w:b/>
        <w:bCs/>
        <w:color w:val="333333"/>
        <w:shd w:val="clear" w:color="auto" w:fill="FFE7AF"/>
      </w:rPr>
      <w:t> </w:t>
    </w:r>
    <w:r>
      <w:rPr>
        <w:rFonts w:ascii="Arial" w:hAnsi="Arial" w:cs="Arial"/>
        <w:b/>
        <w:bCs/>
        <w:color w:val="333333"/>
        <w:shd w:val="clear" w:color="auto" w:fill="FFE7AF"/>
      </w:rPr>
      <w:t>Washington, D.C.: Gallup Organiz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CA8CD" w14:textId="77777777" w:rsidR="00F740D0" w:rsidRDefault="00F74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9104" w14:textId="77777777" w:rsidR="008D482A" w:rsidRDefault="008D482A" w:rsidP="00F740D0">
      <w:r>
        <w:separator/>
      </w:r>
    </w:p>
  </w:footnote>
  <w:footnote w:type="continuationSeparator" w:id="0">
    <w:p w14:paraId="2D6154AF" w14:textId="77777777" w:rsidR="008D482A" w:rsidRDefault="008D482A" w:rsidP="00F7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F98B9" w14:textId="77777777" w:rsidR="00F740D0" w:rsidRDefault="00F74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827" w14:textId="77777777" w:rsidR="00F740D0" w:rsidRDefault="00F74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04960" w14:textId="77777777" w:rsidR="00F740D0" w:rsidRDefault="00F74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1A1"/>
    <w:multiLevelType w:val="hybridMultilevel"/>
    <w:tmpl w:val="478E7B72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22405"/>
    <w:multiLevelType w:val="hybridMultilevel"/>
    <w:tmpl w:val="14DC94FE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5F15"/>
    <w:multiLevelType w:val="hybridMultilevel"/>
    <w:tmpl w:val="0672BA9A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B13BB"/>
    <w:multiLevelType w:val="hybridMultilevel"/>
    <w:tmpl w:val="3D8C896E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D33BB"/>
    <w:multiLevelType w:val="hybridMultilevel"/>
    <w:tmpl w:val="9E78DDF0"/>
    <w:lvl w:ilvl="0" w:tplc="35AC596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A5"/>
    <w:rsid w:val="000E3AA5"/>
    <w:rsid w:val="001004A0"/>
    <w:rsid w:val="001642D9"/>
    <w:rsid w:val="002768FC"/>
    <w:rsid w:val="00301F0C"/>
    <w:rsid w:val="00320208"/>
    <w:rsid w:val="00334765"/>
    <w:rsid w:val="00546C83"/>
    <w:rsid w:val="005A515E"/>
    <w:rsid w:val="0063270E"/>
    <w:rsid w:val="007C56E3"/>
    <w:rsid w:val="008264F1"/>
    <w:rsid w:val="00843B7B"/>
    <w:rsid w:val="008909D8"/>
    <w:rsid w:val="008D482A"/>
    <w:rsid w:val="009A412D"/>
    <w:rsid w:val="00B135C9"/>
    <w:rsid w:val="00C65B9B"/>
    <w:rsid w:val="00D10D1C"/>
    <w:rsid w:val="00D1220F"/>
    <w:rsid w:val="00D3142D"/>
    <w:rsid w:val="00E30F63"/>
    <w:rsid w:val="00E73ECD"/>
    <w:rsid w:val="00F57F8D"/>
    <w:rsid w:val="00F7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557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D0"/>
  </w:style>
  <w:style w:type="paragraph" w:styleId="Footer">
    <w:name w:val="footer"/>
    <w:basedOn w:val="Normal"/>
    <w:link w:val="FooterChar"/>
    <w:uiPriority w:val="99"/>
    <w:unhideWhenUsed/>
    <w:rsid w:val="00F7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D0"/>
  </w:style>
  <w:style w:type="paragraph" w:styleId="BalloonText">
    <w:name w:val="Balloon Text"/>
    <w:basedOn w:val="Normal"/>
    <w:link w:val="BalloonTextChar"/>
    <w:uiPriority w:val="99"/>
    <w:semiHidden/>
    <w:unhideWhenUsed/>
    <w:rsid w:val="00F74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A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D0"/>
  </w:style>
  <w:style w:type="paragraph" w:styleId="Footer">
    <w:name w:val="footer"/>
    <w:basedOn w:val="Normal"/>
    <w:link w:val="FooterChar"/>
    <w:uiPriority w:val="99"/>
    <w:unhideWhenUsed/>
    <w:rsid w:val="00F7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D0"/>
  </w:style>
  <w:style w:type="paragraph" w:styleId="BalloonText">
    <w:name w:val="Balloon Text"/>
    <w:basedOn w:val="Normal"/>
    <w:link w:val="BalloonTextChar"/>
    <w:uiPriority w:val="99"/>
    <w:semiHidden/>
    <w:unhideWhenUsed/>
    <w:rsid w:val="00F74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504D-0BDF-4E1A-8C5B-85C0B859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E. Churchman</dc:creator>
  <cp:lastModifiedBy>Lisa Burns</cp:lastModifiedBy>
  <cp:revision>4</cp:revision>
  <dcterms:created xsi:type="dcterms:W3CDTF">2016-09-15T18:32:00Z</dcterms:created>
  <dcterms:modified xsi:type="dcterms:W3CDTF">2016-09-30T15:05:00Z</dcterms:modified>
</cp:coreProperties>
</file>